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小画书  植物·鸟类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宝宝小画书  植物·鸟类 评论地址：https://www.jiaokey.com/book/detail/135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